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971BB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  <w:permStart w:id="327897704" w:edGrp="everyone"/>
    </w:p>
    <w:p w14:paraId="2B5CF012" w14:textId="77777777" w:rsidR="00DC2BDE" w:rsidRPr="00DC2BDE" w:rsidRDefault="00DC2BDE" w:rsidP="00DC2BDE">
      <w:pPr>
        <w:shd w:val="clear" w:color="auto" w:fill="D9D9D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>MONDAY 15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vertAlign w:val="superscript"/>
          <w:lang w:val="en-US"/>
          <w14:ligatures w14:val="standardContextual"/>
        </w:rPr>
        <w:t>TH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 xml:space="preserve"> APRIL 2024 SESSION</w:t>
      </w:r>
    </w:p>
    <w:p w14:paraId="2772B3EA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766CD585" w14:textId="77777777" w:rsidR="00DC2BDE" w:rsidRPr="00DC2BDE" w:rsidRDefault="00DC2BDE" w:rsidP="00DC2BDE">
      <w:pPr>
        <w:shd w:val="clear" w:color="auto" w:fill="FFFF9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APPLIED AND COMPUTER SCIENCES</w:t>
      </w:r>
    </w:p>
    <w:p w14:paraId="48485464" w14:textId="77777777" w:rsidR="00DC2BDE" w:rsidRPr="00DC2BDE" w:rsidRDefault="00DC2BDE" w:rsidP="00DC2BDE">
      <w:pPr>
        <w:shd w:val="clear" w:color="auto" w:fill="FFFF9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09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07DCA647" w14:textId="77777777" w:rsidTr="00BE3B7E">
        <w:tc>
          <w:tcPr>
            <w:tcW w:w="10201" w:type="dxa"/>
          </w:tcPr>
          <w:p w14:paraId="19DA4A96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666C1031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AGRICULTURAL MANAGEMENT</w:t>
            </w:r>
          </w:p>
          <w:p w14:paraId="5AB60E60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INFORMATION TECHNOLOGY</w:t>
            </w:r>
          </w:p>
          <w:p w14:paraId="15526C44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</w:rPr>
              <w:t>NDT</w:t>
            </w:r>
          </w:p>
          <w:p w14:paraId="16103C0E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</w:p>
        </w:tc>
      </w:tr>
    </w:tbl>
    <w:p w14:paraId="567057ED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2EEA0B85" w14:textId="77777777" w:rsidR="00DC2BDE" w:rsidRPr="00DC2BDE" w:rsidRDefault="00DC2BDE" w:rsidP="00DC2BDE">
      <w:pPr>
        <w:shd w:val="clear" w:color="auto" w:fill="FFFF9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bookmarkStart w:id="0" w:name="_Hlk161750078"/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APPLIED AND COMPUTER SCIENCES</w:t>
      </w:r>
    </w:p>
    <w:p w14:paraId="63C8C0C9" w14:textId="77777777" w:rsidR="00DC2BDE" w:rsidRPr="00DC2BDE" w:rsidRDefault="00DC2BDE" w:rsidP="00DC2BDE">
      <w:pPr>
        <w:shd w:val="clear" w:color="auto" w:fill="FFFF9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3:00</w:t>
      </w:r>
    </w:p>
    <w:bookmarkEnd w:id="0"/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156977C5" w14:textId="77777777" w:rsidTr="00BE3B7E">
        <w:tc>
          <w:tcPr>
            <w:tcW w:w="10201" w:type="dxa"/>
          </w:tcPr>
          <w:p w14:paraId="2798C633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2AF84A93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ANALYTICAL CHEMISTRY</w:t>
            </w:r>
          </w:p>
          <w:p w14:paraId="1251BE26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CHEMISTRY</w:t>
            </w:r>
          </w:p>
          <w:p w14:paraId="64F87BFD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MEDICAL LAB SCIENCE</w:t>
            </w:r>
          </w:p>
          <w:p w14:paraId="2BB97DFD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BIOMEDICAL TECHNOLOGY</w:t>
            </w:r>
          </w:p>
          <w:p w14:paraId="06232E07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BACHELOR OF NURSING</w:t>
            </w:r>
          </w:p>
          <w:p w14:paraId="0EA9713A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2BB64B9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051E9E33" w14:textId="77777777" w:rsidR="00DC2BDE" w:rsidRDefault="00DC2BDE" w:rsidP="00DC2BDE">
      <w:pPr>
        <w:shd w:val="clear" w:color="auto" w:fill="FFE599" w:themeFill="accent4" w:themeFillTint="66"/>
        <w:spacing w:before="0" w:after="0" w:line="240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shd w:val="clear" w:color="auto" w:fill="FFFF99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highlight w:val="yellow"/>
          <w:shd w:val="clear" w:color="auto" w:fill="FFE599" w:themeFill="accent4" w:themeFillTint="66"/>
          <w:lang w:val="en-US"/>
          <w14:ligatures w14:val="standardContextual"/>
        </w:rPr>
        <w:t>FACULTY OF APPLIED AND COMPUTER SCIENCES</w:t>
      </w: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shd w:val="clear" w:color="auto" w:fill="FFE599" w:themeFill="accent4" w:themeFillTint="66"/>
          <w:lang w:val="en-US"/>
          <w14:ligatures w14:val="standardContextual"/>
        </w:rPr>
        <w:t xml:space="preserve"> </w:t>
      </w: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shd w:val="clear" w:color="auto" w:fill="FFFF99"/>
          <w:lang w:val="en-US"/>
          <w14:ligatures w14:val="standardContextual"/>
        </w:rPr>
        <w:t>&amp;</w:t>
      </w:r>
      <w:r w:rsidRPr="00DC2BDE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p w14:paraId="5A13D42A" w14:textId="19E1C3BB" w:rsidR="00DC2BDE" w:rsidRPr="00DC2BDE" w:rsidRDefault="00DC2BDE" w:rsidP="00DC2BDE">
      <w:pPr>
        <w:shd w:val="clear" w:color="auto" w:fill="FFE599" w:themeFill="accent4" w:themeFillTint="66"/>
        <w:spacing w:before="0" w:after="0" w:line="240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shd w:val="clear" w:color="auto" w:fill="95DCF7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shd w:val="clear" w:color="auto" w:fill="95DCF7"/>
          <w:lang w:val="en-US"/>
          <w14:ligatures w14:val="standardContextual"/>
        </w:rPr>
        <w:t xml:space="preserve"> MANAGEMENT SCIENCES</w:t>
      </w:r>
    </w:p>
    <w:p w14:paraId="45BF299F" w14:textId="77777777" w:rsidR="00DC2BDE" w:rsidRPr="00DC2BDE" w:rsidRDefault="00DC2BDE" w:rsidP="00DC2BDE">
      <w:pPr>
        <w:shd w:val="clear" w:color="auto" w:fill="FFE599" w:themeFill="accent4" w:themeFillTint="66"/>
        <w:spacing w:before="0" w:after="0" w:line="240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shd w:val="clear" w:color="auto" w:fill="FFFF99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shd w:val="clear" w:color="auto" w:fill="FFFF99"/>
          <w:lang w:val="en-US"/>
          <w14:ligatures w14:val="standardContextual"/>
        </w:rPr>
        <w:t>17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144D317F" w14:textId="77777777" w:rsidTr="00BE3B7E">
        <w:tc>
          <w:tcPr>
            <w:tcW w:w="10201" w:type="dxa"/>
          </w:tcPr>
          <w:p w14:paraId="51AC94D9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64D72BBC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BIOTECHNOLOGY</w:t>
            </w:r>
          </w:p>
          <w:p w14:paraId="2DB5C282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INTERNAL AUDITING</w:t>
            </w:r>
          </w:p>
          <w:p w14:paraId="30F3CEB1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12BFDCF" w14:textId="1BBCC208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color w:val="FF0000"/>
          <w:kern w:val="2"/>
          <w:szCs w:val="22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color w:val="FF0000"/>
          <w:kern w:val="2"/>
          <w:szCs w:val="22"/>
          <w:lang w:val="en-US"/>
          <w14:ligatures w14:val="standardContextual"/>
        </w:rPr>
        <w:br w:type="page"/>
      </w:r>
    </w:p>
    <w:p w14:paraId="5FB4B514" w14:textId="77777777" w:rsidR="00DC2BDE" w:rsidRPr="00DC2BDE" w:rsidRDefault="00DC2BDE" w:rsidP="00DC2BDE">
      <w:pPr>
        <w:shd w:val="clear" w:color="auto" w:fill="D9D9D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>TUESDAY 16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vertAlign w:val="superscript"/>
          <w:lang w:val="en-US"/>
          <w14:ligatures w14:val="standardContextual"/>
        </w:rPr>
        <w:t>TH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 xml:space="preserve"> APRIL 2024 SESSION</w:t>
      </w:r>
    </w:p>
    <w:p w14:paraId="3293BA06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68545863" w14:textId="77777777" w:rsidR="00DC2BDE" w:rsidRPr="00DC2BDE" w:rsidRDefault="00DC2BDE" w:rsidP="00DC2BDE">
      <w:pPr>
        <w:shd w:val="clear" w:color="auto" w:fill="83CAEB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MANAGEMENT SCIENCES</w:t>
      </w:r>
    </w:p>
    <w:p w14:paraId="06CFB080" w14:textId="77777777" w:rsidR="00DC2BDE" w:rsidRPr="00DC2BDE" w:rsidRDefault="00DC2BDE" w:rsidP="00DC2BDE">
      <w:pPr>
        <w:shd w:val="clear" w:color="auto" w:fill="83CAEB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09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29DEDD6E" w14:textId="77777777" w:rsidTr="00BE3B7E">
        <w:tc>
          <w:tcPr>
            <w:tcW w:w="10201" w:type="dxa"/>
          </w:tcPr>
          <w:p w14:paraId="68B2CC81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2E5C5EEF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MARKETING MANAGEMENT</w:t>
            </w:r>
          </w:p>
          <w:p w14:paraId="28B2CA25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SPORT MANAGEMENT</w:t>
            </w:r>
          </w:p>
          <w:p w14:paraId="6E01C6AE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RETAIL BUSINESS MANAGEMENT</w:t>
            </w:r>
          </w:p>
          <w:p w14:paraId="552FE7DD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5E19E20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1B7C1150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01B0DBD2" w14:textId="77777777" w:rsidR="00DC2BDE" w:rsidRPr="00DC2BDE" w:rsidRDefault="00DC2BDE" w:rsidP="00DC2BDE">
      <w:pPr>
        <w:shd w:val="clear" w:color="auto" w:fill="83CAEB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MANAGEMENT SCIENCES</w:t>
      </w:r>
    </w:p>
    <w:p w14:paraId="78EDABC7" w14:textId="77777777" w:rsidR="00DC2BDE" w:rsidRPr="00DC2BDE" w:rsidRDefault="00DC2BDE" w:rsidP="00DC2BDE">
      <w:pPr>
        <w:shd w:val="clear" w:color="auto" w:fill="83CAEB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3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03BE05B3" w14:textId="77777777" w:rsidTr="00BE3B7E">
        <w:tc>
          <w:tcPr>
            <w:tcW w:w="10201" w:type="dxa"/>
          </w:tcPr>
          <w:p w14:paraId="50E3DCBE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509841B6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COST AND MANAGEMENT ACCOUNTING</w:t>
            </w:r>
          </w:p>
          <w:p w14:paraId="7C1DB10A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FINANCIAL INFORMATION SYSTEMS</w:t>
            </w:r>
          </w:p>
          <w:p w14:paraId="1A1DC93E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BED6405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4D22CBF0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4AF691E6" w14:textId="77777777" w:rsidR="00DC2BDE" w:rsidRPr="00DC2BDE" w:rsidRDefault="00DC2BDE" w:rsidP="00DC2BDE">
      <w:pPr>
        <w:shd w:val="clear" w:color="auto" w:fill="83CAEB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MANAGEMENT SCIENCES</w:t>
      </w:r>
    </w:p>
    <w:p w14:paraId="70480AFB" w14:textId="77777777" w:rsidR="00DC2BDE" w:rsidRPr="00DC2BDE" w:rsidRDefault="00DC2BDE" w:rsidP="00DC2BDE">
      <w:pPr>
        <w:shd w:val="clear" w:color="auto" w:fill="83CAEB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7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6FAFCBED" w14:textId="77777777" w:rsidTr="00BE3B7E">
        <w:tc>
          <w:tcPr>
            <w:tcW w:w="10201" w:type="dxa"/>
          </w:tcPr>
          <w:p w14:paraId="16DA24A4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49BC58F5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LOGISTICS</w:t>
            </w:r>
          </w:p>
          <w:p w14:paraId="59AD7D61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62F2D32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79EF3795" w14:textId="09EF944E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  <w:br w:type="page"/>
      </w:r>
    </w:p>
    <w:p w14:paraId="69344849" w14:textId="77777777" w:rsidR="00DC2BDE" w:rsidRPr="00DC2BDE" w:rsidRDefault="00DC2BDE" w:rsidP="00DC2BDE">
      <w:pPr>
        <w:shd w:val="clear" w:color="auto" w:fill="D9D9D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>WEDNESDAY 17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vertAlign w:val="superscript"/>
          <w:lang w:val="en-US"/>
          <w14:ligatures w14:val="standardContextual"/>
        </w:rPr>
        <w:t>TH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 xml:space="preserve"> APRIL 2024 SESSION</w:t>
      </w:r>
    </w:p>
    <w:p w14:paraId="15C60DC9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6A0B95C2" w14:textId="77777777" w:rsidR="00DC2BDE" w:rsidRPr="00DC2BDE" w:rsidRDefault="00DC2BDE" w:rsidP="00DC2BDE">
      <w:pPr>
        <w:shd w:val="clear" w:color="auto" w:fill="83CAEB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MANAGEMENT SCIENCES</w:t>
      </w:r>
    </w:p>
    <w:p w14:paraId="597D2717" w14:textId="77777777" w:rsidR="00DC2BDE" w:rsidRPr="00DC2BDE" w:rsidRDefault="00DC2BDE" w:rsidP="00DC2BDE">
      <w:pPr>
        <w:shd w:val="clear" w:color="auto" w:fill="83CAEB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09:0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C2BDE" w:rsidRPr="00DC2BDE" w14:paraId="52892BC3" w14:textId="77777777" w:rsidTr="004166CE">
        <w:tc>
          <w:tcPr>
            <w:tcW w:w="10343" w:type="dxa"/>
          </w:tcPr>
          <w:p w14:paraId="3151819C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1EE618DD" w14:textId="77777777" w:rsid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Cs w:val="24"/>
                <w:lang w:val="en-US"/>
              </w:rPr>
              <w:t>HUMAN RESOURCES MANAGEMENT</w:t>
            </w:r>
          </w:p>
          <w:p w14:paraId="4D808E95" w14:textId="2F9BC622" w:rsidR="00A566F3" w:rsidRDefault="00A566F3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>
              <w:rPr>
                <w:rFonts w:ascii="Aptos" w:hAnsi="Aptos" w:cs="Times New Roman"/>
                <w:b/>
                <w:bCs/>
                <w:szCs w:val="24"/>
                <w:lang w:val="en-US"/>
              </w:rPr>
              <w:t>ADVANCED MANAGEMENT</w:t>
            </w:r>
          </w:p>
          <w:p w14:paraId="4BE1C6FD" w14:textId="52DE92D9" w:rsidR="00A566F3" w:rsidRDefault="00A566F3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>
              <w:rPr>
                <w:rFonts w:ascii="Aptos" w:hAnsi="Aptos" w:cs="Times New Roman"/>
                <w:b/>
                <w:bCs/>
                <w:szCs w:val="24"/>
                <w:lang w:val="en-US"/>
              </w:rPr>
              <w:t>POST GRADUATE MANAGEMENT</w:t>
            </w:r>
          </w:p>
          <w:p w14:paraId="09FD5F2F" w14:textId="3EBC1E81" w:rsidR="00A566F3" w:rsidRDefault="00A566F3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>
              <w:rPr>
                <w:rFonts w:ascii="Aptos" w:hAnsi="Aptos" w:cs="Times New Roman"/>
                <w:b/>
                <w:bCs/>
                <w:szCs w:val="24"/>
                <w:lang w:val="en-US"/>
              </w:rPr>
              <w:t>LABOUR RELATIONS</w:t>
            </w:r>
          </w:p>
          <w:p w14:paraId="41C297DB" w14:textId="19E2EB1C" w:rsidR="00A566F3" w:rsidRPr="00DC2BDE" w:rsidRDefault="00A566F3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4"/>
                <w:lang w:val="en-US"/>
              </w:rPr>
            </w:pPr>
            <w:r>
              <w:rPr>
                <w:rFonts w:ascii="Aptos" w:hAnsi="Aptos" w:cs="Times New Roman"/>
                <w:b/>
                <w:bCs/>
                <w:szCs w:val="24"/>
                <w:lang w:val="en-US"/>
              </w:rPr>
              <w:t>B-TECH BUSINESS ADMINISTRATION</w:t>
            </w:r>
          </w:p>
          <w:p w14:paraId="7C548BEE" w14:textId="77777777" w:rsidR="00DC2BDE" w:rsidRPr="00DC2BDE" w:rsidRDefault="00DC2BDE" w:rsidP="00DC2BDE">
            <w:pPr>
              <w:spacing w:before="0" w:after="0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360ACE1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5ED53A28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35250BA4" w14:textId="77777777" w:rsidR="00DC2BDE" w:rsidRPr="00DC2BDE" w:rsidRDefault="00DC2BDE" w:rsidP="00DC2BDE">
      <w:pPr>
        <w:shd w:val="clear" w:color="auto" w:fill="B3E5A1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ENGINEERING TECHNOLOGY</w:t>
      </w:r>
    </w:p>
    <w:p w14:paraId="693C56C3" w14:textId="77777777" w:rsidR="00DC2BDE" w:rsidRPr="00DC2BDE" w:rsidRDefault="00DC2BDE" w:rsidP="00DC2BDE">
      <w:pPr>
        <w:shd w:val="clear" w:color="auto" w:fill="B3E5A1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3:0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C2BDE" w:rsidRPr="00DC2BDE" w14:paraId="2FFAA20F" w14:textId="77777777" w:rsidTr="004166CE">
        <w:tc>
          <w:tcPr>
            <w:tcW w:w="10343" w:type="dxa"/>
          </w:tcPr>
          <w:p w14:paraId="4AD95BEB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0FA8217D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CHEMICAL ENGINEERING</w:t>
            </w:r>
          </w:p>
          <w:p w14:paraId="40196717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CIVIL ENGINEERING</w:t>
            </w:r>
          </w:p>
          <w:p w14:paraId="2994BD6A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METALLURGY ENGINEERING</w:t>
            </w:r>
          </w:p>
          <w:p w14:paraId="4A33601A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D27E068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3DD8D025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41B5F787" w14:textId="77777777" w:rsidR="00DC2BDE" w:rsidRPr="00DC2BDE" w:rsidRDefault="00DC2BDE" w:rsidP="00DC2BDE">
      <w:pPr>
        <w:shd w:val="clear" w:color="auto" w:fill="B3E5A1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ENGINEERING TECHNOLOGY</w:t>
      </w:r>
    </w:p>
    <w:p w14:paraId="7CE5D8F2" w14:textId="77777777" w:rsidR="00DC2BDE" w:rsidRPr="00DC2BDE" w:rsidRDefault="00DC2BDE" w:rsidP="00DC2BDE">
      <w:pPr>
        <w:shd w:val="clear" w:color="auto" w:fill="B3E5A1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7:0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C2BDE" w:rsidRPr="00DC2BDE" w14:paraId="3C2329BF" w14:textId="77777777" w:rsidTr="004166CE">
        <w:tc>
          <w:tcPr>
            <w:tcW w:w="10343" w:type="dxa"/>
          </w:tcPr>
          <w:p w14:paraId="18C0B321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33A4AC2A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MECHANICAL ENGINEERING</w:t>
            </w:r>
          </w:p>
          <w:p w14:paraId="4F6DA36B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C05511D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69BFF78B" w14:textId="3162465F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  <w:br w:type="page"/>
      </w:r>
    </w:p>
    <w:p w14:paraId="04888F41" w14:textId="77777777" w:rsidR="00DC2BDE" w:rsidRPr="00DC2BDE" w:rsidRDefault="00DC2BDE" w:rsidP="00DC2BDE">
      <w:pPr>
        <w:shd w:val="clear" w:color="auto" w:fill="D9D9D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>THURSDAY 18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vertAlign w:val="superscript"/>
          <w:lang w:val="en-US"/>
          <w14:ligatures w14:val="standardContextual"/>
        </w:rPr>
        <w:t>TH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 xml:space="preserve"> APRIL 2024 SESSION</w:t>
      </w:r>
    </w:p>
    <w:p w14:paraId="05EC587B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570B0C12" w14:textId="77777777" w:rsidR="00DC2BDE" w:rsidRPr="00DC2BDE" w:rsidRDefault="00DC2BDE" w:rsidP="00DC2BDE">
      <w:pPr>
        <w:shd w:val="clear" w:color="auto" w:fill="B3E5A1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ENGINEERING TECHNOLOGY</w:t>
      </w:r>
    </w:p>
    <w:p w14:paraId="5DDB00E1" w14:textId="77777777" w:rsidR="00DC2BDE" w:rsidRPr="00DC2BDE" w:rsidRDefault="00DC2BDE" w:rsidP="00DC2BDE">
      <w:pPr>
        <w:shd w:val="clear" w:color="auto" w:fill="B3E5A1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09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1F9E268E" w14:textId="77777777" w:rsidTr="00586137">
        <w:tc>
          <w:tcPr>
            <w:tcW w:w="10201" w:type="dxa"/>
          </w:tcPr>
          <w:p w14:paraId="35BD989F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4594E048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ELECTRICAL ENGINEERING</w:t>
            </w:r>
          </w:p>
          <w:p w14:paraId="7B6CFFCC" w14:textId="77777777" w:rsidR="00DC2BDE" w:rsidRPr="00DC2BDE" w:rsidRDefault="00DC2BDE" w:rsidP="00DC2BDE">
            <w:pPr>
              <w:spacing w:before="0" w:after="0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139C95D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70EEBBF7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11ADE201" w14:textId="77777777" w:rsidR="00DC2BDE" w:rsidRPr="00DC2BDE" w:rsidRDefault="00DC2BDE" w:rsidP="00DC2BDE">
      <w:pPr>
        <w:shd w:val="clear" w:color="auto" w:fill="B3E5A1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ENGINEERING TECHNOLOGY</w:t>
      </w:r>
    </w:p>
    <w:p w14:paraId="56C3E9CC" w14:textId="77777777" w:rsidR="00DC2BDE" w:rsidRPr="00DC2BDE" w:rsidRDefault="00DC2BDE" w:rsidP="00DC2BDE">
      <w:pPr>
        <w:shd w:val="clear" w:color="auto" w:fill="B3E5A1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3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057191AA" w14:textId="77777777" w:rsidTr="00586137">
        <w:tc>
          <w:tcPr>
            <w:tcW w:w="10201" w:type="dxa"/>
          </w:tcPr>
          <w:p w14:paraId="34ED221C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2"/>
                <w:lang w:val="en-US"/>
              </w:rPr>
            </w:pPr>
          </w:p>
          <w:p w14:paraId="08424E56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INDUSTRIAL ENGINEERING</w:t>
            </w:r>
          </w:p>
          <w:p w14:paraId="72C3FBA0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OPERATIONS MANAGEMENT</w:t>
            </w:r>
          </w:p>
          <w:p w14:paraId="639926C7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Cs w:val="22"/>
                <w:lang w:val="en-US"/>
              </w:rPr>
            </w:pPr>
          </w:p>
        </w:tc>
      </w:tr>
    </w:tbl>
    <w:p w14:paraId="70EDD36A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6ED46D3C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666F8E01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HUMAN SCIENCES</w:t>
      </w:r>
    </w:p>
    <w:p w14:paraId="60A7BC44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7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7C6F21A8" w14:textId="77777777" w:rsidTr="00586137">
        <w:tc>
          <w:tcPr>
            <w:tcW w:w="10201" w:type="dxa"/>
          </w:tcPr>
          <w:p w14:paraId="1DEE58DE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5BD40028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LABOUR LAW</w:t>
            </w:r>
          </w:p>
          <w:p w14:paraId="6F16F19E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LEGAL ASSISTANCE</w:t>
            </w:r>
          </w:p>
          <w:p w14:paraId="5E403A99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MEDIATION</w:t>
            </w:r>
          </w:p>
          <w:p w14:paraId="6114F7B1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E6B1A80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7DE46CB3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  <w:br w:type="page"/>
      </w:r>
    </w:p>
    <w:p w14:paraId="3F2B04D1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70648E14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5CAB9265" w14:textId="77777777" w:rsidR="00DC2BDE" w:rsidRPr="00DC2BDE" w:rsidRDefault="00DC2BDE" w:rsidP="00DC2BDE">
      <w:pPr>
        <w:shd w:val="clear" w:color="auto" w:fill="D9D9D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>FRIDAY 19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vertAlign w:val="superscript"/>
          <w:lang w:val="en-US"/>
          <w14:ligatures w14:val="standardContextual"/>
        </w:rPr>
        <w:t>TH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 xml:space="preserve"> APRIL 2024 SESSION</w:t>
      </w:r>
    </w:p>
    <w:p w14:paraId="3D1C13B8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792D4A50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HUMAN SCIENCES</w:t>
      </w:r>
    </w:p>
    <w:p w14:paraId="5988E269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09:0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C2BDE" w:rsidRPr="00DC2BDE" w14:paraId="40B798E9" w14:textId="77777777" w:rsidTr="004166CE">
        <w:tc>
          <w:tcPr>
            <w:tcW w:w="10343" w:type="dxa"/>
          </w:tcPr>
          <w:p w14:paraId="7362C004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2E6D4C8B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BACHELOR OF EDUCATION</w:t>
            </w:r>
          </w:p>
          <w:p w14:paraId="321E4A56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 xml:space="preserve">POST GRADUATE DIPLOMA IN </w:t>
            </w:r>
          </w:p>
          <w:p w14:paraId="4F1696EA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HIGHER EDUCATION</w:t>
            </w:r>
          </w:p>
          <w:p w14:paraId="30A86866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TVET</w:t>
            </w:r>
          </w:p>
          <w:p w14:paraId="47B9DF48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E71EE9F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53DC2AA5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405CD076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HUMAN SCIENCES</w:t>
      </w:r>
    </w:p>
    <w:p w14:paraId="43B61483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3:0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C2BDE" w:rsidRPr="00DC2BDE" w14:paraId="05923B90" w14:textId="77777777" w:rsidTr="004166CE">
        <w:tc>
          <w:tcPr>
            <w:tcW w:w="10343" w:type="dxa"/>
          </w:tcPr>
          <w:p w14:paraId="3B3DB0AB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48AF6A1C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ECOTOURISM  MANAGEMENT</w:t>
            </w:r>
            <w:proofErr w:type="gramEnd"/>
          </w:p>
          <w:p w14:paraId="0C8693C9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FOOD SERVICE MANAGEMENT</w:t>
            </w:r>
          </w:p>
          <w:p w14:paraId="21E030CE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PUBLIC RELATIONS MANAGEMENT</w:t>
            </w:r>
          </w:p>
          <w:p w14:paraId="30BD1DD0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TOURISM MANAGEMENT</w:t>
            </w:r>
          </w:p>
          <w:p w14:paraId="622D7945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603C194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6926226E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7703C3BA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HUMAN SCIENCES</w:t>
      </w:r>
    </w:p>
    <w:p w14:paraId="6678BABE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7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0577C6FB" w14:textId="77777777" w:rsidTr="00586137">
        <w:tc>
          <w:tcPr>
            <w:tcW w:w="10201" w:type="dxa"/>
          </w:tcPr>
          <w:p w14:paraId="40A0F4BF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79DA2889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SAFETY MANAGEMENT</w:t>
            </w:r>
          </w:p>
          <w:p w14:paraId="41521837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F194C38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688DF3A8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  <w:br w:type="page"/>
      </w:r>
    </w:p>
    <w:p w14:paraId="28C962C7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50DF319A" w14:textId="77777777" w:rsidR="00DC2BDE" w:rsidRPr="00DC2BDE" w:rsidRDefault="00DC2BDE" w:rsidP="00DC2BDE">
      <w:pPr>
        <w:spacing w:before="0" w:after="160" w:line="278" w:lineRule="auto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1D7EBB76" w14:textId="77777777" w:rsidR="00DC2BDE" w:rsidRPr="00DC2BDE" w:rsidRDefault="00DC2BDE" w:rsidP="00DC2BDE">
      <w:pPr>
        <w:shd w:val="clear" w:color="auto" w:fill="D9D9D9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>SATURDAY 20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vertAlign w:val="superscript"/>
          <w:lang w:val="en-US"/>
          <w14:ligatures w14:val="standardContextual"/>
        </w:rPr>
        <w:t>TH</w:t>
      </w:r>
      <w:r w:rsidRPr="00DC2BDE">
        <w:rPr>
          <w:rFonts w:ascii="Aptos" w:eastAsia="Aptos" w:hAnsi="Aptos" w:cs="Times New Roman"/>
          <w:b/>
          <w:bCs/>
          <w:kern w:val="2"/>
          <w:sz w:val="36"/>
          <w:szCs w:val="36"/>
          <w:lang w:val="en-US"/>
          <w14:ligatures w14:val="standardContextual"/>
        </w:rPr>
        <w:t xml:space="preserve"> APRIL 2024 SESSION</w:t>
      </w:r>
    </w:p>
    <w:p w14:paraId="21EA6188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37AC52B5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FACULTY OF HUMANSCIENCES</w:t>
      </w:r>
    </w:p>
    <w:p w14:paraId="68EDBB59" w14:textId="77777777" w:rsidR="00DC2BDE" w:rsidRPr="00DC2BDE" w:rsidRDefault="00DC2BDE" w:rsidP="00DC2BDE">
      <w:pPr>
        <w:shd w:val="clear" w:color="auto" w:fill="FF0000"/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 w:rsidRPr="00DC2BDE">
        <w:rPr>
          <w:rFonts w:ascii="Aptos" w:eastAsia="Aptos" w:hAnsi="Aptos" w:cs="Times New Roman"/>
          <w:b/>
          <w:bCs/>
          <w:kern w:val="2"/>
          <w:sz w:val="28"/>
          <w:szCs w:val="28"/>
          <w:lang w:val="en-US"/>
          <w14:ligatures w14:val="standardContextual"/>
        </w:rPr>
        <w:t>10:00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2BDE" w:rsidRPr="00DC2BDE" w14:paraId="6B6A8F89" w14:textId="77777777" w:rsidTr="00586137">
        <w:tc>
          <w:tcPr>
            <w:tcW w:w="10201" w:type="dxa"/>
          </w:tcPr>
          <w:p w14:paraId="03393E1F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4610D73F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FASHION</w:t>
            </w:r>
          </w:p>
          <w:p w14:paraId="0F1E5745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FINE ART</w:t>
            </w:r>
          </w:p>
          <w:p w14:paraId="1A06B235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GRAPHIC DESIGN</w:t>
            </w:r>
          </w:p>
          <w:p w14:paraId="0DEF6151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PHOTOGRAPHY</w:t>
            </w:r>
          </w:p>
          <w:p w14:paraId="33750D89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  <w:r w:rsidRPr="00DC2BDE"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  <w:t>POLICING</w:t>
            </w:r>
          </w:p>
          <w:p w14:paraId="2C950196" w14:textId="77777777" w:rsidR="00DC2BDE" w:rsidRPr="00DC2BDE" w:rsidRDefault="00DC2BDE" w:rsidP="00DC2BDE">
            <w:pPr>
              <w:spacing w:before="0" w:after="0"/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21175E0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22E3FD00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1F6DAEC3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4DD62670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Cs w:val="22"/>
          <w:lang w:val="en-US"/>
          <w14:ligatures w14:val="standardContextual"/>
        </w:rPr>
      </w:pPr>
    </w:p>
    <w:p w14:paraId="2B8D67FC" w14:textId="77777777" w:rsidR="00DC2BDE" w:rsidRPr="00DC2BDE" w:rsidRDefault="00DC2BDE" w:rsidP="00DC2BDE">
      <w:pPr>
        <w:spacing w:before="0"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ermEnd w:id="327897704"/>
    <w:p w14:paraId="7C39ED5A" w14:textId="77777777" w:rsidR="00FC718F" w:rsidRPr="00DC2BDE" w:rsidRDefault="00FC718F" w:rsidP="00DC2BDE"/>
    <w:sectPr w:rsidR="00FC718F" w:rsidRPr="00DC2BDE" w:rsidSect="00E7101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746" w:bottom="1440" w:left="99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0DED2" w14:textId="77777777" w:rsidR="0037335E" w:rsidRDefault="0037335E" w:rsidP="00E25828">
      <w:pPr>
        <w:spacing w:after="0" w:line="240" w:lineRule="auto"/>
      </w:pPr>
      <w:r>
        <w:separator/>
      </w:r>
    </w:p>
  </w:endnote>
  <w:endnote w:type="continuationSeparator" w:id="0">
    <w:p w14:paraId="7D81252C" w14:textId="77777777" w:rsidR="0037335E" w:rsidRDefault="0037335E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A5DA6" w14:textId="0374E864" w:rsidR="00B3669A" w:rsidRPr="00A77E12" w:rsidRDefault="00DC2BDE" w:rsidP="004B3313">
    <w:pPr>
      <w:pStyle w:val="Footer"/>
      <w:tabs>
        <w:tab w:val="left" w:pos="4215"/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permStart w:id="901739121" w:edGrp="everyone"/>
    <w:r>
      <w:rPr>
        <w:color w:val="002060"/>
        <w:sz w:val="18"/>
        <w:szCs w:val="18"/>
      </w:rPr>
      <w:t>2024 AUTUM GRADUATION SESSION</w:t>
    </w:r>
    <w:r w:rsidR="00B20B17">
      <w:rPr>
        <w:color w:val="002060"/>
        <w:sz w:val="18"/>
        <w:szCs w:val="18"/>
      </w:rPr>
      <w:t>S</w:t>
    </w:r>
  </w:p>
  <w:p w14:paraId="027766FA" w14:textId="77777777" w:rsidR="00E25828" w:rsidRPr="00B3669A" w:rsidRDefault="00B3669A" w:rsidP="004B3313">
    <w:pPr>
      <w:pStyle w:val="Footer"/>
      <w:tabs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r w:rsidRPr="00A77E12">
      <w:rPr>
        <w:color w:val="002060"/>
        <w:sz w:val="18"/>
        <w:szCs w:val="18"/>
      </w:rPr>
      <w:tab/>
    </w:r>
    <w:permEnd w:id="901739121"/>
    <w:r w:rsidRPr="00A77E12">
      <w:rPr>
        <w:color w:val="002060"/>
        <w:sz w:val="18"/>
        <w:szCs w:val="18"/>
      </w:rPr>
      <w:tab/>
    </w:r>
    <w:permStart w:id="1450975219" w:edGrp="everyone"/>
    <w:r w:rsidRPr="00A77E12">
      <w:rPr>
        <w:color w:val="002060"/>
        <w:sz w:val="18"/>
        <w:szCs w:val="18"/>
      </w:rPr>
      <w:t xml:space="preserve">Page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1</w:t>
    </w:r>
    <w:r w:rsidRPr="00A77E12">
      <w:rPr>
        <w:b/>
        <w:bCs/>
        <w:color w:val="002060"/>
        <w:sz w:val="18"/>
        <w:szCs w:val="18"/>
      </w:rPr>
      <w:fldChar w:fldCharType="end"/>
    </w:r>
    <w:r w:rsidRPr="00A77E12">
      <w:rPr>
        <w:color w:val="002060"/>
        <w:sz w:val="18"/>
        <w:szCs w:val="18"/>
      </w:rPr>
      <w:t xml:space="preserve"> of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3</w:t>
    </w:r>
    <w:r w:rsidRPr="00A77E12">
      <w:rPr>
        <w:b/>
        <w:bCs/>
        <w:color w:val="002060"/>
        <w:sz w:val="18"/>
        <w:szCs w:val="18"/>
      </w:rPr>
      <w:fldChar w:fldCharType="end"/>
    </w:r>
    <w:permEnd w:id="145097521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58582" w14:textId="77777777" w:rsidR="00A96F30" w:rsidRPr="00B3669A" w:rsidRDefault="00B3669A" w:rsidP="004B3313">
    <w:pPr>
      <w:pStyle w:val="Footer"/>
      <w:tabs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permStart w:id="1946774821" w:edGrp="everyone"/>
    <w:permEnd w:id="1946774821"/>
    <w:r w:rsidRPr="00A77E12">
      <w:rPr>
        <w:color w:val="002060"/>
        <w:sz w:val="18"/>
        <w:szCs w:val="18"/>
      </w:rPr>
      <w:tab/>
    </w:r>
    <w:r w:rsidRPr="00A77E12">
      <w:rPr>
        <w:color w:val="002060"/>
        <w:sz w:val="18"/>
        <w:szCs w:val="18"/>
      </w:rPr>
      <w:tab/>
    </w:r>
    <w:permStart w:id="1275354803" w:edGrp="everyone"/>
    <w:r w:rsidRPr="00A77E12">
      <w:rPr>
        <w:color w:val="002060"/>
        <w:sz w:val="18"/>
        <w:szCs w:val="18"/>
      </w:rPr>
      <w:t xml:space="preserve">Page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1</w:t>
    </w:r>
    <w:r w:rsidRPr="00A77E12">
      <w:rPr>
        <w:b/>
        <w:bCs/>
        <w:color w:val="002060"/>
        <w:sz w:val="18"/>
        <w:szCs w:val="18"/>
      </w:rPr>
      <w:fldChar w:fldCharType="end"/>
    </w:r>
    <w:r w:rsidRPr="00A77E12">
      <w:rPr>
        <w:color w:val="002060"/>
        <w:sz w:val="18"/>
        <w:szCs w:val="18"/>
      </w:rPr>
      <w:t xml:space="preserve"> of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3</w:t>
    </w:r>
    <w:r w:rsidRPr="00A77E12">
      <w:rPr>
        <w:b/>
        <w:bCs/>
        <w:color w:val="002060"/>
        <w:sz w:val="18"/>
        <w:szCs w:val="18"/>
      </w:rPr>
      <w:fldChar w:fldCharType="end"/>
    </w:r>
    <w:permEnd w:id="127535480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9835D" w14:textId="77777777" w:rsidR="0037335E" w:rsidRDefault="0037335E" w:rsidP="00E25828">
      <w:pPr>
        <w:spacing w:after="0" w:line="240" w:lineRule="auto"/>
      </w:pPr>
      <w:r>
        <w:separator/>
      </w:r>
    </w:p>
  </w:footnote>
  <w:footnote w:type="continuationSeparator" w:id="0">
    <w:p w14:paraId="0FB418B7" w14:textId="77777777" w:rsidR="0037335E" w:rsidRDefault="0037335E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9FB97" w14:textId="77777777" w:rsidR="00E25828" w:rsidRPr="00E25828" w:rsidRDefault="00857EDA" w:rsidP="00E25828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EB078" wp14:editId="49649E3F">
          <wp:simplePos x="0" y="0"/>
          <wp:positionH relativeFrom="margin">
            <wp:posOffset>-458470</wp:posOffset>
          </wp:positionH>
          <wp:positionV relativeFrom="paragraph">
            <wp:posOffset>3895725</wp:posOffset>
          </wp:positionV>
          <wp:extent cx="6619875" cy="6625590"/>
          <wp:effectExtent l="0" t="0" r="0" b="0"/>
          <wp:wrapNone/>
          <wp:docPr id="4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C4F0A" w14:textId="77777777" w:rsidR="00A96F30" w:rsidRDefault="00857EDA" w:rsidP="00A96F30">
    <w:pPr>
      <w:pStyle w:val="Header"/>
      <w:ind w:hanging="14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17A8A2" wp14:editId="0AAD2F37">
          <wp:simplePos x="0" y="0"/>
          <wp:positionH relativeFrom="column">
            <wp:posOffset>1852930</wp:posOffset>
          </wp:positionH>
          <wp:positionV relativeFrom="page">
            <wp:posOffset>327660</wp:posOffset>
          </wp:positionV>
          <wp:extent cx="2034540" cy="2000885"/>
          <wp:effectExtent l="0" t="0" r="0" b="0"/>
          <wp:wrapNone/>
          <wp:docPr id="4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200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0F8F4B9" wp14:editId="59D12955">
          <wp:simplePos x="0" y="0"/>
          <wp:positionH relativeFrom="margin">
            <wp:posOffset>-444500</wp:posOffset>
          </wp:positionH>
          <wp:positionV relativeFrom="paragraph">
            <wp:posOffset>3857625</wp:posOffset>
          </wp:positionV>
          <wp:extent cx="6619875" cy="662559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F5">
      <w:rPr>
        <w:noProof/>
      </w:rPr>
      <mc:AlternateContent>
        <mc:Choice Requires="wps">
          <w:drawing>
            <wp:inline distT="0" distB="0" distL="0" distR="0" wp14:anchorId="482B90B3" wp14:editId="4A5AEF4E">
              <wp:extent cx="299720" cy="1628775"/>
              <wp:effectExtent l="0" t="0" r="0" b="0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720" cy="1628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948D3D" id="Rectangle 1" o:spid="_x0000_s1026" style="width:23.6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" fillcolor="white [3212]" stroked="f" strokeweight="1pt">
              <w10:anchorlock/>
            </v:rect>
          </w:pict>
        </mc:Fallback>
      </mc:AlternateContent>
    </w:r>
  </w:p>
  <w:p w14:paraId="3C60FE16" w14:textId="77777777" w:rsidR="00953D1F" w:rsidRDefault="00953D1F" w:rsidP="00A96F30">
    <w:pPr>
      <w:pStyle w:val="Header"/>
      <w:ind w:hanging="1440"/>
    </w:pPr>
  </w:p>
  <w:p w14:paraId="70006875" w14:textId="77777777" w:rsidR="00953D1F" w:rsidRDefault="00953D1F" w:rsidP="00A96F30">
    <w:pPr>
      <w:pStyle w:val="Header"/>
      <w:ind w:hanging="1440"/>
    </w:pPr>
  </w:p>
  <w:p w14:paraId="5AB441DE" w14:textId="77777777" w:rsidR="00953D1F" w:rsidRDefault="00953D1F" w:rsidP="00A96F30">
    <w:pPr>
      <w:pStyle w:val="Header"/>
      <w:ind w:hanging="1440"/>
    </w:pPr>
    <w:permStart w:id="163455434" w:edGrp="everyone"/>
    <w:permEnd w:id="1634554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E7719"/>
    <w:multiLevelType w:val="hybridMultilevel"/>
    <w:tmpl w:val="924CDA8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1820"/>
    <w:multiLevelType w:val="multilevel"/>
    <w:tmpl w:val="C51656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616172B"/>
    <w:multiLevelType w:val="multilevel"/>
    <w:tmpl w:val="80825CE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FD1E42"/>
    <w:multiLevelType w:val="hybridMultilevel"/>
    <w:tmpl w:val="60806A9E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EE74146"/>
    <w:multiLevelType w:val="hybridMultilevel"/>
    <w:tmpl w:val="AF18C47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40336">
    <w:abstractNumId w:val="3"/>
  </w:num>
  <w:num w:numId="2" w16cid:durableId="250702264">
    <w:abstractNumId w:val="1"/>
  </w:num>
  <w:num w:numId="3" w16cid:durableId="204568776">
    <w:abstractNumId w:val="0"/>
  </w:num>
  <w:num w:numId="4" w16cid:durableId="1613628215">
    <w:abstractNumId w:val="4"/>
  </w:num>
  <w:num w:numId="5" w16cid:durableId="1326711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dLyquZN/gIVpBcAoTJaTbI5eCno2vNUW1dRgnyEQq1MCWh4TZoKcK8dd23CZ4AgKHKjSKseFBPIOA2XnT+H0A==" w:salt="LjI3784zEhpZWYVJYAe0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28"/>
    <w:rsid w:val="00034C20"/>
    <w:rsid w:val="000426C6"/>
    <w:rsid w:val="00064CC8"/>
    <w:rsid w:val="000832D8"/>
    <w:rsid w:val="00090186"/>
    <w:rsid w:val="000A7DB9"/>
    <w:rsid w:val="000E64AA"/>
    <w:rsid w:val="0010012B"/>
    <w:rsid w:val="00103C29"/>
    <w:rsid w:val="00114F7D"/>
    <w:rsid w:val="0011613F"/>
    <w:rsid w:val="0014508E"/>
    <w:rsid w:val="0015648C"/>
    <w:rsid w:val="0015748C"/>
    <w:rsid w:val="0016430D"/>
    <w:rsid w:val="00165406"/>
    <w:rsid w:val="0017269C"/>
    <w:rsid w:val="00195FD1"/>
    <w:rsid w:val="001A4AEB"/>
    <w:rsid w:val="001A50F5"/>
    <w:rsid w:val="001A7BED"/>
    <w:rsid w:val="001C65CD"/>
    <w:rsid w:val="001E77CC"/>
    <w:rsid w:val="001F75FD"/>
    <w:rsid w:val="00205471"/>
    <w:rsid w:val="0020709F"/>
    <w:rsid w:val="0022662B"/>
    <w:rsid w:val="0025031D"/>
    <w:rsid w:val="00252DA0"/>
    <w:rsid w:val="00255F83"/>
    <w:rsid w:val="00257E35"/>
    <w:rsid w:val="00263DE1"/>
    <w:rsid w:val="002733F2"/>
    <w:rsid w:val="00282878"/>
    <w:rsid w:val="00291A54"/>
    <w:rsid w:val="002954F4"/>
    <w:rsid w:val="002B3A69"/>
    <w:rsid w:val="002B73FA"/>
    <w:rsid w:val="002D64EC"/>
    <w:rsid w:val="002E5345"/>
    <w:rsid w:val="00303BAE"/>
    <w:rsid w:val="00322912"/>
    <w:rsid w:val="003573B7"/>
    <w:rsid w:val="00364CC0"/>
    <w:rsid w:val="00371FB4"/>
    <w:rsid w:val="00372699"/>
    <w:rsid w:val="0037335E"/>
    <w:rsid w:val="00377BC4"/>
    <w:rsid w:val="00380B92"/>
    <w:rsid w:val="00381A16"/>
    <w:rsid w:val="00392BFE"/>
    <w:rsid w:val="003978BC"/>
    <w:rsid w:val="003A5968"/>
    <w:rsid w:val="004023EF"/>
    <w:rsid w:val="004057BE"/>
    <w:rsid w:val="00410D2B"/>
    <w:rsid w:val="00422BF7"/>
    <w:rsid w:val="00442182"/>
    <w:rsid w:val="00451185"/>
    <w:rsid w:val="00464A63"/>
    <w:rsid w:val="00492EF1"/>
    <w:rsid w:val="004967BE"/>
    <w:rsid w:val="004A7B9A"/>
    <w:rsid w:val="004B3313"/>
    <w:rsid w:val="004D3654"/>
    <w:rsid w:val="004E13C9"/>
    <w:rsid w:val="004F3C93"/>
    <w:rsid w:val="005033F4"/>
    <w:rsid w:val="0050784B"/>
    <w:rsid w:val="0051013C"/>
    <w:rsid w:val="00510C92"/>
    <w:rsid w:val="005153A4"/>
    <w:rsid w:val="00525C7F"/>
    <w:rsid w:val="00531F7E"/>
    <w:rsid w:val="00537E75"/>
    <w:rsid w:val="00542CFE"/>
    <w:rsid w:val="00553743"/>
    <w:rsid w:val="005611C5"/>
    <w:rsid w:val="00571275"/>
    <w:rsid w:val="00577D0D"/>
    <w:rsid w:val="0058526A"/>
    <w:rsid w:val="00586137"/>
    <w:rsid w:val="005924BF"/>
    <w:rsid w:val="00592C97"/>
    <w:rsid w:val="005C6D5A"/>
    <w:rsid w:val="005D4C83"/>
    <w:rsid w:val="005E3DF4"/>
    <w:rsid w:val="00620365"/>
    <w:rsid w:val="0062321B"/>
    <w:rsid w:val="00626456"/>
    <w:rsid w:val="00630781"/>
    <w:rsid w:val="006440F8"/>
    <w:rsid w:val="00653B94"/>
    <w:rsid w:val="00685C5F"/>
    <w:rsid w:val="0069736A"/>
    <w:rsid w:val="00697FD4"/>
    <w:rsid w:val="006C74E4"/>
    <w:rsid w:val="006E773B"/>
    <w:rsid w:val="006F6656"/>
    <w:rsid w:val="00727CA6"/>
    <w:rsid w:val="007378D8"/>
    <w:rsid w:val="0074758C"/>
    <w:rsid w:val="00797DAE"/>
    <w:rsid w:val="0080163B"/>
    <w:rsid w:val="00821E45"/>
    <w:rsid w:val="0082390D"/>
    <w:rsid w:val="00831E9F"/>
    <w:rsid w:val="00837223"/>
    <w:rsid w:val="00841066"/>
    <w:rsid w:val="008414C5"/>
    <w:rsid w:val="00847E9C"/>
    <w:rsid w:val="00857DC4"/>
    <w:rsid w:val="00857EDA"/>
    <w:rsid w:val="0088018B"/>
    <w:rsid w:val="00882743"/>
    <w:rsid w:val="00891EC4"/>
    <w:rsid w:val="0089290E"/>
    <w:rsid w:val="00894118"/>
    <w:rsid w:val="008A7833"/>
    <w:rsid w:val="008D22E6"/>
    <w:rsid w:val="00901EF7"/>
    <w:rsid w:val="00907EE4"/>
    <w:rsid w:val="00926DFA"/>
    <w:rsid w:val="00941614"/>
    <w:rsid w:val="00946429"/>
    <w:rsid w:val="009468D6"/>
    <w:rsid w:val="00953D1F"/>
    <w:rsid w:val="0095639C"/>
    <w:rsid w:val="009637F7"/>
    <w:rsid w:val="009B217E"/>
    <w:rsid w:val="009B39A8"/>
    <w:rsid w:val="00A00C75"/>
    <w:rsid w:val="00A07C19"/>
    <w:rsid w:val="00A07F78"/>
    <w:rsid w:val="00A22A47"/>
    <w:rsid w:val="00A37229"/>
    <w:rsid w:val="00A40869"/>
    <w:rsid w:val="00A4767C"/>
    <w:rsid w:val="00A566F3"/>
    <w:rsid w:val="00A66B10"/>
    <w:rsid w:val="00A71E15"/>
    <w:rsid w:val="00A77E12"/>
    <w:rsid w:val="00A806AF"/>
    <w:rsid w:val="00A86A7F"/>
    <w:rsid w:val="00A96F30"/>
    <w:rsid w:val="00AB724E"/>
    <w:rsid w:val="00AD0E9B"/>
    <w:rsid w:val="00AF3BDD"/>
    <w:rsid w:val="00B03322"/>
    <w:rsid w:val="00B20B17"/>
    <w:rsid w:val="00B33C83"/>
    <w:rsid w:val="00B3669A"/>
    <w:rsid w:val="00B40A16"/>
    <w:rsid w:val="00B62A8B"/>
    <w:rsid w:val="00B62B60"/>
    <w:rsid w:val="00B64AA2"/>
    <w:rsid w:val="00B6697F"/>
    <w:rsid w:val="00BC1240"/>
    <w:rsid w:val="00BC39BD"/>
    <w:rsid w:val="00BC3DF8"/>
    <w:rsid w:val="00BD459F"/>
    <w:rsid w:val="00BE05AB"/>
    <w:rsid w:val="00BE3B7E"/>
    <w:rsid w:val="00BF572D"/>
    <w:rsid w:val="00BF7A58"/>
    <w:rsid w:val="00C1485B"/>
    <w:rsid w:val="00C1771B"/>
    <w:rsid w:val="00C21483"/>
    <w:rsid w:val="00C33AFA"/>
    <w:rsid w:val="00C34D68"/>
    <w:rsid w:val="00C50B52"/>
    <w:rsid w:val="00C622E1"/>
    <w:rsid w:val="00C71024"/>
    <w:rsid w:val="00C74E86"/>
    <w:rsid w:val="00CA3ED0"/>
    <w:rsid w:val="00CA453D"/>
    <w:rsid w:val="00CD640A"/>
    <w:rsid w:val="00CD7D84"/>
    <w:rsid w:val="00D340C7"/>
    <w:rsid w:val="00D371F5"/>
    <w:rsid w:val="00D5585F"/>
    <w:rsid w:val="00D679E2"/>
    <w:rsid w:val="00D84524"/>
    <w:rsid w:val="00DA1DA0"/>
    <w:rsid w:val="00DA3F89"/>
    <w:rsid w:val="00DC2BDE"/>
    <w:rsid w:val="00DD2CD5"/>
    <w:rsid w:val="00E05305"/>
    <w:rsid w:val="00E072C4"/>
    <w:rsid w:val="00E16A0C"/>
    <w:rsid w:val="00E22695"/>
    <w:rsid w:val="00E25828"/>
    <w:rsid w:val="00E34F32"/>
    <w:rsid w:val="00E71019"/>
    <w:rsid w:val="00E722A7"/>
    <w:rsid w:val="00E7283D"/>
    <w:rsid w:val="00E72F64"/>
    <w:rsid w:val="00E87A95"/>
    <w:rsid w:val="00E97C27"/>
    <w:rsid w:val="00EA2F39"/>
    <w:rsid w:val="00EB44B7"/>
    <w:rsid w:val="00EB6B93"/>
    <w:rsid w:val="00F01A73"/>
    <w:rsid w:val="00F10D7C"/>
    <w:rsid w:val="00F13C57"/>
    <w:rsid w:val="00F60A4C"/>
    <w:rsid w:val="00F672FD"/>
    <w:rsid w:val="00F822E6"/>
    <w:rsid w:val="00F87E7E"/>
    <w:rsid w:val="00F87F5E"/>
    <w:rsid w:val="00FA6972"/>
    <w:rsid w:val="00FB06B6"/>
    <w:rsid w:val="00FC718F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CE1EF7"/>
  <w14:defaultImageDpi w14:val="0"/>
  <w15:docId w15:val="{8240CB05-B9AB-4802-B701-9129548A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A6"/>
    <w:pPr>
      <w:spacing w:before="120" w:after="280"/>
    </w:pPr>
    <w:rPr>
      <w:rFonts w:ascii="Verdana" w:hAnsi="Verdana" w:cs="Arial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8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82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57D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C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E7283D"/>
    <w:pPr>
      <w:ind w:left="720"/>
      <w:contextualSpacing/>
    </w:pPr>
  </w:style>
  <w:style w:type="paragraph" w:styleId="NoSpacing">
    <w:name w:val="No Spacing"/>
    <w:uiPriority w:val="1"/>
    <w:qFormat/>
    <w:rsid w:val="00553743"/>
    <w:pPr>
      <w:spacing w:after="0" w:line="240" w:lineRule="auto"/>
    </w:pPr>
    <w:rPr>
      <w:rFonts w:ascii="Arial" w:hAnsi="Arial" w:cs="Arial"/>
      <w:sz w:val="20"/>
      <w:szCs w:val="20"/>
      <w:lang w:val="en-ZA"/>
    </w:rPr>
  </w:style>
  <w:style w:type="paragraph" w:customStyle="1" w:styleId="Style1">
    <w:name w:val="Style1"/>
    <w:basedOn w:val="Normal"/>
    <w:link w:val="Style1Char"/>
    <w:qFormat/>
    <w:rsid w:val="0010012B"/>
    <w:pPr>
      <w:jc w:val="center"/>
    </w:pPr>
  </w:style>
  <w:style w:type="character" w:styleId="IntenseEmphasis">
    <w:name w:val="Intense Emphasis"/>
    <w:basedOn w:val="DefaultParagraphFont"/>
    <w:uiPriority w:val="21"/>
    <w:qFormat/>
    <w:rsid w:val="0010012B"/>
    <w:rPr>
      <w:rFonts w:cs="Times New Roman"/>
      <w:i/>
      <w:iCs/>
      <w:color w:val="4472C4" w:themeColor="accent1"/>
    </w:rPr>
  </w:style>
  <w:style w:type="character" w:customStyle="1" w:styleId="Style1Char">
    <w:name w:val="Style1 Char"/>
    <w:basedOn w:val="DefaultParagraphFont"/>
    <w:link w:val="Style1"/>
    <w:locked/>
    <w:rsid w:val="0010012B"/>
    <w:rPr>
      <w:rFonts w:ascii="Arial" w:eastAsia="Times New Roman" w:hAnsi="Arial" w:cs="Arial"/>
      <w:sz w:val="20"/>
      <w:szCs w:val="20"/>
      <w:lang w:val="en-ZA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24E"/>
    <w:rPr>
      <w:rFonts w:ascii="Segoe UI" w:eastAsia="Times New Roman" w:hAnsi="Segoe UI" w:cs="Segoe UI"/>
      <w:sz w:val="18"/>
      <w:szCs w:val="18"/>
      <w:lang w:val="en-ZA" w:eastAsia="x-none"/>
    </w:rPr>
  </w:style>
  <w:style w:type="character" w:styleId="Hyperlink">
    <w:name w:val="Hyperlink"/>
    <w:basedOn w:val="DefaultParagraphFont"/>
    <w:uiPriority w:val="99"/>
    <w:unhideWhenUsed/>
    <w:rsid w:val="004E13C9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13C9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ZA"/>
    </w:rPr>
  </w:style>
  <w:style w:type="paragraph" w:styleId="BodyText">
    <w:name w:val="Body Text"/>
    <w:basedOn w:val="Normal"/>
    <w:link w:val="BodyTextChar"/>
    <w:qFormat/>
    <w:rsid w:val="00653B94"/>
    <w:pPr>
      <w:spacing w:before="0" w:after="0" w:line="240" w:lineRule="auto"/>
      <w:jc w:val="both"/>
    </w:pPr>
    <w:rPr>
      <w:rFonts w:ascii="Arial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653B94"/>
    <w:rPr>
      <w:rFonts w:ascii="Arial" w:hAnsi="Arial" w:cs="Times New Roman"/>
      <w:sz w:val="20"/>
      <w:szCs w:val="20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DC2BDE"/>
    <w:pPr>
      <w:spacing w:after="0" w:line="240" w:lineRule="auto"/>
    </w:pPr>
    <w:rPr>
      <w:rFonts w:eastAsia="Aptos" w:cs="Times New Roman"/>
      <w:kern w:val="2"/>
      <w:sz w:val="24"/>
      <w:szCs w:val="24"/>
      <w:lang w:val="en-Z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CD8D1E2924449853970A73FF22788" ma:contentTypeVersion="3" ma:contentTypeDescription="Create a new document." ma:contentTypeScope="" ma:versionID="0bfc85ec2b3748d29a1a55ce271f8e13">
  <xsd:schema xmlns:xsd="http://www.w3.org/2001/XMLSchema" xmlns:xs="http://www.w3.org/2001/XMLSchema" xmlns:p="http://schemas.microsoft.com/office/2006/metadata/properties" xmlns:ns1="http://schemas.microsoft.com/sharepoint/v3" xmlns:ns2="61ed3a6d-6e0c-4ad9-8574-7c4631853319" targetNamespace="http://schemas.microsoft.com/office/2006/metadata/properties" ma:root="true" ma:fieldsID="db5c8659c541f49f1759ef10ca8f9b95" ns1:_="" ns2:_="">
    <xsd:import namespace="http://schemas.microsoft.com/sharepoint/v3"/>
    <xsd:import namespace="61ed3a6d-6e0c-4ad9-8574-7c46318533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d3a6d-6e0c-4ad9-8574-7c4631853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642E-CD8B-4E53-BF21-E7D0BEDB3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E264-0D69-4F34-9584-CEBE645D4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A179FE-EE45-4A1E-A844-3C4836E6E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d3a6d-6e0c-4ad9-8574-7c4631853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3CE07-B280-4089-8DDC-4A174BE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Nonku Xuza</cp:lastModifiedBy>
  <cp:revision>3</cp:revision>
  <cp:lastPrinted>2021-11-17T20:02:00Z</cp:lastPrinted>
  <dcterms:created xsi:type="dcterms:W3CDTF">2024-04-05T08:42:00Z</dcterms:created>
  <dcterms:modified xsi:type="dcterms:W3CDTF">2024-04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D8D1E2924449853970A73FF22788</vt:lpwstr>
  </property>
</Properties>
</file>